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7CF37006" w:rsidR="00BA5ED0" w:rsidRPr="004E16F2" w:rsidRDefault="00885384" w:rsidP="004E16F2">
      <w:pPr>
        <w:pStyle w:val="FFLSubHeaders"/>
      </w:pPr>
      <w:r w:rsidRPr="00885384">
        <w:rPr>
          <w:bCs w:val="0"/>
          <w:color w:val="BF5150"/>
          <w:sz w:val="44"/>
          <w:szCs w:val="44"/>
          <w:lang w:val="en-GB"/>
        </w:rPr>
        <w:t>Fishy dishes</w:t>
      </w:r>
      <w:r w:rsidR="00603780">
        <w:rPr>
          <w:color w:val="000000" w:themeColor="text1"/>
          <w:sz w:val="20"/>
          <w:szCs w:val="20"/>
        </w:rPr>
        <w:br/>
      </w:r>
    </w:p>
    <w:p w14:paraId="62B1E9EB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  <w:r w:rsidRPr="006D0A5C">
        <w:rPr>
          <w:rFonts w:ascii="Arial" w:hAnsi="Arial" w:cs="Arial"/>
          <w:sz w:val="32"/>
          <w:szCs w:val="28"/>
        </w:rPr>
        <w:t xml:space="preserve">Find </w:t>
      </w:r>
      <w:bookmarkStart w:id="0" w:name="_GoBack"/>
      <w:bookmarkEnd w:id="0"/>
      <w:r w:rsidRPr="006D0A5C">
        <w:rPr>
          <w:rFonts w:ascii="Arial" w:hAnsi="Arial" w:cs="Arial"/>
          <w:sz w:val="32"/>
          <w:szCs w:val="28"/>
        </w:rPr>
        <w:t xml:space="preserve">four dishes made from different types of fish and list them below.  </w:t>
      </w:r>
    </w:p>
    <w:p w14:paraId="2C6C8B8E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</w:p>
    <w:p w14:paraId="32FCE229" w14:textId="4C27C2E4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  <w:r w:rsidRPr="006D0A5C">
        <w:rPr>
          <w:rFonts w:ascii="Arial" w:hAnsi="Arial" w:cs="Arial"/>
          <w:sz w:val="32"/>
          <w:szCs w:val="28"/>
        </w:rPr>
        <w:t>Find out which is the most popular dish in your class by asking everyone and keeping a tally.</w:t>
      </w:r>
    </w:p>
    <w:p w14:paraId="2A7D1105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</w:p>
    <w:p w14:paraId="1B02A34B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  <w:r w:rsidRPr="006D0A5C">
        <w:rPr>
          <w:rFonts w:ascii="Arial" w:hAnsi="Arial" w:cs="Arial"/>
          <w:noProof/>
          <w:sz w:val="32"/>
          <w:szCs w:val="28"/>
          <w:shd w:val="clear" w:color="auto" w:fill="FFFFFF" w:themeFill="background1"/>
          <w:lang w:eastAsia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6092"/>
      </w:tblGrid>
      <w:tr w:rsidR="00885384" w:rsidRPr="006D0A5C" w14:paraId="7BF8FFAF" w14:textId="77777777" w:rsidTr="00906845">
        <w:trPr>
          <w:trHeight w:val="762"/>
        </w:trPr>
        <w:tc>
          <w:tcPr>
            <w:tcW w:w="3652" w:type="dxa"/>
          </w:tcPr>
          <w:p w14:paraId="4F3F29BF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  <w:r w:rsidRPr="006D0A5C">
              <w:rPr>
                <w:rFonts w:ascii="Arial" w:hAnsi="Arial" w:cs="Arial"/>
                <w:sz w:val="32"/>
                <w:szCs w:val="28"/>
              </w:rPr>
              <w:t>Fish dish</w:t>
            </w:r>
          </w:p>
        </w:tc>
        <w:tc>
          <w:tcPr>
            <w:tcW w:w="6419" w:type="dxa"/>
          </w:tcPr>
          <w:p w14:paraId="45315263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  <w:r w:rsidRPr="006D0A5C">
              <w:rPr>
                <w:rFonts w:ascii="Arial" w:hAnsi="Arial" w:cs="Arial"/>
                <w:sz w:val="32"/>
                <w:szCs w:val="28"/>
              </w:rPr>
              <w:t>Most popular dish (tally)</w:t>
            </w:r>
          </w:p>
          <w:p w14:paraId="10327D2E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885384" w:rsidRPr="006D0A5C" w14:paraId="43917D7B" w14:textId="77777777" w:rsidTr="00906845">
        <w:trPr>
          <w:trHeight w:val="655"/>
        </w:trPr>
        <w:tc>
          <w:tcPr>
            <w:tcW w:w="3652" w:type="dxa"/>
          </w:tcPr>
          <w:p w14:paraId="1A75E2B3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6419" w:type="dxa"/>
          </w:tcPr>
          <w:p w14:paraId="3786A5C0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885384" w:rsidRPr="006D0A5C" w14:paraId="586C22D8" w14:textId="77777777" w:rsidTr="00906845">
        <w:trPr>
          <w:trHeight w:val="617"/>
        </w:trPr>
        <w:tc>
          <w:tcPr>
            <w:tcW w:w="3652" w:type="dxa"/>
          </w:tcPr>
          <w:p w14:paraId="3F87C381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6419" w:type="dxa"/>
          </w:tcPr>
          <w:p w14:paraId="56641450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885384" w:rsidRPr="006D0A5C" w14:paraId="634C6F9A" w14:textId="77777777" w:rsidTr="00906845">
        <w:trPr>
          <w:trHeight w:val="655"/>
        </w:trPr>
        <w:tc>
          <w:tcPr>
            <w:tcW w:w="3652" w:type="dxa"/>
          </w:tcPr>
          <w:p w14:paraId="478193E2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6419" w:type="dxa"/>
          </w:tcPr>
          <w:p w14:paraId="51130FA8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  <w:r w:rsidRPr="006D0A5C">
              <w:rPr>
                <w:rFonts w:ascii="Arial" w:hAnsi="Arial" w:cs="Arial"/>
                <w:noProof/>
                <w:sz w:val="36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7238C23" wp14:editId="39C3E738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85090</wp:posOffset>
                  </wp:positionV>
                  <wp:extent cx="2311400" cy="180721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2_N18_Nicola's dad wearing shorts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82"/>
                          <a:stretch/>
                        </pic:blipFill>
                        <pic:spPr bwMode="auto">
                          <a:xfrm flipH="1">
                            <a:off x="0" y="0"/>
                            <a:ext cx="2311400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5384" w:rsidRPr="006D0A5C" w14:paraId="28D7E92E" w14:textId="77777777" w:rsidTr="00906845">
        <w:trPr>
          <w:trHeight w:val="655"/>
        </w:trPr>
        <w:tc>
          <w:tcPr>
            <w:tcW w:w="3652" w:type="dxa"/>
          </w:tcPr>
          <w:p w14:paraId="06626368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6419" w:type="dxa"/>
          </w:tcPr>
          <w:p w14:paraId="078C34F2" w14:textId="77777777" w:rsidR="00885384" w:rsidRPr="006D0A5C" w:rsidRDefault="00885384" w:rsidP="0090684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7E194533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  <w:r w:rsidRPr="006D0A5C">
        <w:rPr>
          <w:rFonts w:ascii="Arial" w:hAnsi="Arial" w:cs="Arial"/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A1448" wp14:editId="4B2A54D9">
                <wp:simplePos x="0" y="0"/>
                <wp:positionH relativeFrom="column">
                  <wp:posOffset>1654975</wp:posOffset>
                </wp:positionH>
                <wp:positionV relativeFrom="paragraph">
                  <wp:posOffset>102095</wp:posOffset>
                </wp:positionV>
                <wp:extent cx="3378200" cy="1187532"/>
                <wp:effectExtent l="19050" t="19050" r="869950" b="3175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87532"/>
                        </a:xfrm>
                        <a:prstGeom prst="wedgeEllipseCallout">
                          <a:avLst>
                            <a:gd name="adj1" fmla="val 75024"/>
                            <a:gd name="adj2" fmla="val -384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86695" w14:textId="77777777" w:rsidR="00885384" w:rsidRPr="006D0A5C" w:rsidRDefault="00885384" w:rsidP="0088538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6D0A5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Use the information you have collected to create a bar ch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6" type="#_x0000_t63" style="position:absolute;margin-left:130.3pt;margin-top:8.05pt;width:266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" adj="27005,2495" fillcolor="white [3212]" strokecolor="#bfbfbf [2412]" strokeweight="2pt">
                <v:textbox inset="1mm,1mm,0,0">
                  <w:txbxContent>
                    <w:p w14:paraId="70286695" w14:textId="77777777" w:rsidR="00885384" w:rsidRPr="006D0A5C" w:rsidRDefault="00885384" w:rsidP="00885384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6D0A5C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Use the information you have collected to create a bar chart.</w:t>
                      </w:r>
                    </w:p>
                  </w:txbxContent>
                </v:textbox>
              </v:shape>
            </w:pict>
          </mc:Fallback>
        </mc:AlternateContent>
      </w:r>
    </w:p>
    <w:p w14:paraId="2A80BE46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  <w:r w:rsidRPr="006D0A5C">
        <w:rPr>
          <w:rFonts w:ascii="Arial" w:hAnsi="Arial" w:cs="Arial"/>
          <w:sz w:val="32"/>
          <w:szCs w:val="28"/>
        </w:rPr>
        <w:t xml:space="preserve"> </w:t>
      </w:r>
    </w:p>
    <w:p w14:paraId="281049F0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</w:p>
    <w:p w14:paraId="13F1531B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</w:p>
    <w:p w14:paraId="2C0E0143" w14:textId="77777777" w:rsidR="00885384" w:rsidRPr="006D0A5C" w:rsidRDefault="00885384" w:rsidP="00885384">
      <w:pPr>
        <w:jc w:val="center"/>
        <w:rPr>
          <w:rFonts w:ascii="Arial" w:hAnsi="Arial" w:cs="Arial"/>
          <w:b/>
          <w:sz w:val="32"/>
          <w:szCs w:val="28"/>
        </w:rPr>
      </w:pPr>
    </w:p>
    <w:p w14:paraId="305321A3" w14:textId="77777777" w:rsidR="00885384" w:rsidRPr="006D0A5C" w:rsidRDefault="00885384" w:rsidP="00885384">
      <w:pPr>
        <w:jc w:val="center"/>
        <w:rPr>
          <w:rFonts w:ascii="Arial" w:hAnsi="Arial" w:cs="Arial"/>
          <w:b/>
          <w:sz w:val="32"/>
          <w:szCs w:val="28"/>
        </w:rPr>
      </w:pPr>
    </w:p>
    <w:p w14:paraId="5B32A18C" w14:textId="77777777" w:rsidR="00885384" w:rsidRPr="006D0A5C" w:rsidRDefault="00885384" w:rsidP="00885384">
      <w:pPr>
        <w:jc w:val="center"/>
        <w:rPr>
          <w:rFonts w:ascii="Arial" w:hAnsi="Arial" w:cs="Arial"/>
          <w:b/>
          <w:sz w:val="32"/>
          <w:szCs w:val="28"/>
        </w:rPr>
      </w:pPr>
    </w:p>
    <w:p w14:paraId="003E29D5" w14:textId="77777777" w:rsidR="00885384" w:rsidRPr="006D0A5C" w:rsidRDefault="00885384" w:rsidP="00885384">
      <w:pPr>
        <w:jc w:val="center"/>
        <w:rPr>
          <w:rFonts w:ascii="Arial" w:hAnsi="Arial" w:cs="Arial"/>
          <w:b/>
          <w:sz w:val="32"/>
          <w:szCs w:val="28"/>
        </w:rPr>
      </w:pPr>
      <w:r w:rsidRPr="006D0A5C">
        <w:rPr>
          <w:rFonts w:ascii="Arial" w:hAnsi="Arial" w:cs="Arial"/>
          <w:b/>
          <w:sz w:val="32"/>
          <w:szCs w:val="28"/>
        </w:rPr>
        <w:t>Most popular fish dish in my class</w:t>
      </w:r>
    </w:p>
    <w:p w14:paraId="6BD78C05" w14:textId="77777777" w:rsidR="00885384" w:rsidRPr="006D0A5C" w:rsidRDefault="00885384" w:rsidP="00885384">
      <w:pPr>
        <w:rPr>
          <w:rFonts w:ascii="Arial" w:hAnsi="Arial" w:cs="Arial"/>
          <w:sz w:val="32"/>
          <w:szCs w:val="28"/>
        </w:rPr>
      </w:pPr>
    </w:p>
    <w:p w14:paraId="7BBC579A" w14:textId="77777777" w:rsidR="004E16F2" w:rsidRPr="00885384" w:rsidRDefault="004E16F2" w:rsidP="004E16F2">
      <w:pPr>
        <w:rPr>
          <w:rFonts w:ascii="Arial" w:hAnsi="Arial" w:cs="Arial"/>
          <w:szCs w:val="28"/>
        </w:rPr>
      </w:pPr>
    </w:p>
    <w:p w14:paraId="0379A9D5" w14:textId="77777777" w:rsidR="004E16F2" w:rsidRPr="00885384" w:rsidRDefault="004E16F2" w:rsidP="004E16F2">
      <w:pPr>
        <w:rPr>
          <w:rFonts w:ascii="Arial" w:hAnsi="Arial" w:cs="Arial"/>
          <w:sz w:val="18"/>
        </w:rPr>
      </w:pPr>
    </w:p>
    <w:p w14:paraId="0F4A8942" w14:textId="77777777" w:rsidR="000607C7" w:rsidRPr="00885384" w:rsidRDefault="000607C7" w:rsidP="009607A1">
      <w:pPr>
        <w:pStyle w:val="FFLBodyText"/>
        <w:rPr>
          <w:sz w:val="20"/>
        </w:rPr>
      </w:pPr>
    </w:p>
    <w:sectPr w:rsidR="000607C7" w:rsidRPr="00885384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0A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D0A5C"/>
    <w:rsid w:val="00740BD7"/>
    <w:rsid w:val="0075606F"/>
    <w:rsid w:val="00764FD2"/>
    <w:rsid w:val="00773122"/>
    <w:rsid w:val="007A64E1"/>
    <w:rsid w:val="00862629"/>
    <w:rsid w:val="00885384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rsid w:val="0088538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rsid w:val="0088538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FBAAF9-1113-41E1-91B3-E041788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18:00Z</dcterms:created>
  <dcterms:modified xsi:type="dcterms:W3CDTF">2018-11-06T09:42:00Z</dcterms:modified>
</cp:coreProperties>
</file>